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74979" w:rsidRPr="005F2EB3" w:rsidP="00D74979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2E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ело  № 5-62</w:t>
      </w:r>
      <w:r w:rsidRPr="005F2EB3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561975">
        <w:rPr>
          <w:rFonts w:ascii="Times New Roman" w:eastAsia="Times New Roman" w:hAnsi="Times New Roman" w:cs="Times New Roman"/>
          <w:sz w:val="20"/>
          <w:szCs w:val="20"/>
          <w:lang w:eastAsia="ru-RU"/>
        </w:rPr>
        <w:t>309/2025</w:t>
      </w:r>
    </w:p>
    <w:p w:rsidR="00291EE5" w:rsidRPr="005F2EB3" w:rsidP="00291E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2EB3">
        <w:rPr>
          <w:rFonts w:ascii="Times New Roman" w:eastAsia="Times New Roman" w:hAnsi="Times New Roman" w:cs="Times New Roman"/>
          <w:sz w:val="20"/>
          <w:szCs w:val="20"/>
          <w:lang w:eastAsia="ru-RU"/>
        </w:rPr>
        <w:t>УИД  91</w:t>
      </w:r>
      <w:r w:rsidRPr="005F2EB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</w:t>
      </w:r>
      <w:r w:rsidRPr="005F2EB3">
        <w:rPr>
          <w:rFonts w:ascii="Times New Roman" w:eastAsia="Times New Roman" w:hAnsi="Times New Roman" w:cs="Times New Roman"/>
          <w:sz w:val="20"/>
          <w:szCs w:val="20"/>
          <w:lang w:eastAsia="ru-RU"/>
        </w:rPr>
        <w:t>S0062</w:t>
      </w:r>
      <w:r w:rsidR="00561975">
        <w:rPr>
          <w:rFonts w:ascii="Times New Roman" w:eastAsia="Times New Roman" w:hAnsi="Times New Roman" w:cs="Times New Roman"/>
          <w:sz w:val="20"/>
          <w:szCs w:val="20"/>
          <w:lang w:eastAsia="ru-RU"/>
        </w:rPr>
        <w:t>-01-2025</w:t>
      </w:r>
      <w:r w:rsidRPr="005F2EB3" w:rsidR="00022BB7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561975">
        <w:rPr>
          <w:rFonts w:ascii="Times New Roman" w:eastAsia="Times New Roman" w:hAnsi="Times New Roman" w:cs="Times New Roman"/>
          <w:sz w:val="20"/>
          <w:szCs w:val="20"/>
          <w:lang w:eastAsia="ru-RU"/>
        </w:rPr>
        <w:t>001379-28</w:t>
      </w:r>
    </w:p>
    <w:p w:rsidR="00D74979" w:rsidRPr="005F2EB3" w:rsidP="00291E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2E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ИН </w:t>
      </w:r>
      <w:r w:rsidRPr="005F2EB3" w:rsidR="00785B6A">
        <w:rPr>
          <w:rFonts w:ascii="Times New Roman" w:eastAsia="Times New Roman" w:hAnsi="Times New Roman" w:cs="Times New Roman"/>
          <w:sz w:val="20"/>
          <w:szCs w:val="20"/>
          <w:lang w:eastAsia="ru-RU"/>
        </w:rPr>
        <w:t>041076030062500</w:t>
      </w:r>
      <w:r w:rsidR="00561975">
        <w:rPr>
          <w:rFonts w:ascii="Times New Roman" w:eastAsia="Times New Roman" w:hAnsi="Times New Roman" w:cs="Times New Roman"/>
          <w:sz w:val="20"/>
          <w:szCs w:val="20"/>
          <w:lang w:eastAsia="ru-RU"/>
        </w:rPr>
        <w:t>3092508159</w:t>
      </w:r>
    </w:p>
    <w:p w:rsidR="00D74979" w:rsidRPr="005F2EB3" w:rsidP="00D74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4979" w:rsidRPr="005F2EB3" w:rsidP="00D74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F2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ЕНИЕ</w:t>
      </w:r>
    </w:p>
    <w:p w:rsidR="00E35040" w:rsidRPr="005F2EB3" w:rsidP="00D74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4979" w:rsidRPr="005F2EB3" w:rsidP="00176E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1 июля 2025</w:t>
      </w:r>
      <w:r w:rsidRPr="005F2E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              </w:t>
      </w:r>
      <w:r w:rsidRPr="005F2EB3" w:rsidR="00AA7C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</w:t>
      </w:r>
      <w:r w:rsidRPr="005F2EB3" w:rsidR="00AA7C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5F2E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  <w:r w:rsidRPr="005F2EB3">
        <w:rPr>
          <w:rFonts w:ascii="Times New Roman" w:eastAsia="Times New Roman" w:hAnsi="Times New Roman" w:cs="Times New Roman"/>
          <w:sz w:val="20"/>
          <w:szCs w:val="20"/>
          <w:lang w:eastAsia="ru-RU"/>
        </w:rPr>
        <w:t>пгт</w:t>
      </w:r>
      <w:r w:rsidRPr="005F2E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F2EB3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но</w:t>
      </w:r>
    </w:p>
    <w:p w:rsidR="00D74979" w:rsidRPr="005F2EB3" w:rsidP="00D7497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2E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74979" w:rsidRPr="005F2EB3" w:rsidP="00291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19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яющий обязанности мирового судьи судебного участка №62 Ленинского судебного района (Ленинский муниципальный район) Республики Крым мировой судья судебного участка №61 Ленинского судебного района (Ленинский муниципальный район) Республики Крым </w:t>
      </w:r>
      <w:r w:rsidRPr="00561975">
        <w:rPr>
          <w:rFonts w:ascii="Times New Roman" w:eastAsia="Times New Roman" w:hAnsi="Times New Roman" w:cs="Times New Roman"/>
          <w:sz w:val="20"/>
          <w:szCs w:val="20"/>
          <w:lang w:eastAsia="ru-RU"/>
        </w:rPr>
        <w:t>Баркал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В.,</w:t>
      </w:r>
      <w:r w:rsidRPr="005F2E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5F2EB3" w:rsidR="004F5A1B">
        <w:rPr>
          <w:rFonts w:ascii="Times New Roman" w:eastAsia="Times New Roman" w:hAnsi="Times New Roman" w:cs="Times New Roman"/>
          <w:sz w:val="20"/>
          <w:szCs w:val="20"/>
          <w:lang w:eastAsia="ru-RU"/>
        </w:rPr>
        <w:t>ч. 2 ст. 8.</w:t>
      </w:r>
      <w:r w:rsidRPr="005F2EB3" w:rsidR="00855CC1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5F2EB3" w:rsidR="004F5A1B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5F2E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декса Российской Федерации об административных правонарушениях в отношении</w:t>
      </w:r>
    </w:p>
    <w:p w:rsidR="00291EE5" w:rsidRPr="00561975" w:rsidP="00561975">
      <w:p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овалева Михаила Владимировича, </w:t>
      </w:r>
      <w:r w:rsidR="0083764A">
        <w:rPr>
          <w:rFonts w:ascii="Times New Roman" w:hAnsi="Times New Roman" w:cs="Times New Roman"/>
          <w:sz w:val="20"/>
          <w:szCs w:val="20"/>
        </w:rPr>
        <w:t>(данные изъяты)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291EE5" w:rsidRPr="005F2EB3" w:rsidP="00D74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4979" w:rsidRPr="005F2EB3" w:rsidP="00D749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2EB3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ИЛ:</w:t>
      </w:r>
    </w:p>
    <w:p w:rsidR="00561975" w:rsidRPr="00F30DB6" w:rsidP="00B907EF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  <w:lang w:eastAsia="ru-RU"/>
        </w:rPr>
        <w:t>Согласно протокола</w:t>
      </w:r>
      <w:r w:rsidRPr="005F2EB3" w:rsidR="005E3215">
        <w:rPr>
          <w:rFonts w:ascii="Times New Roman" w:hAnsi="Times New Roman" w:cs="Times New Roman"/>
          <w:sz w:val="20"/>
          <w:szCs w:val="20"/>
          <w:lang w:eastAsia="ru-RU"/>
        </w:rPr>
        <w:t xml:space="preserve"> об административном правонарушени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от </w:t>
      </w:r>
      <w:r w:rsidRPr="0083764A" w:rsidR="0083764A">
        <w:rPr>
          <w:rFonts w:ascii="Times New Roman" w:hAnsi="Times New Roman" w:cs="Times New Roman"/>
          <w:sz w:val="20"/>
          <w:szCs w:val="20"/>
          <w:lang w:eastAsia="ru-RU"/>
        </w:rPr>
        <w:t>(данные изъяты)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следует, что </w:t>
      </w:r>
      <w:r w:rsidRPr="005F2EB3" w:rsidR="00785B6A">
        <w:rPr>
          <w:sz w:val="20"/>
          <w:szCs w:val="20"/>
        </w:rPr>
        <w:t xml:space="preserve"> </w:t>
      </w:r>
      <w:r w:rsidRPr="0083764A" w:rsidR="0083764A">
        <w:rPr>
          <w:rFonts w:ascii="Times New Roman" w:hAnsi="Times New Roman" w:cs="Times New Roman"/>
          <w:sz w:val="20"/>
          <w:szCs w:val="20"/>
        </w:rPr>
        <w:t>(данные изъяты)</w:t>
      </w:r>
      <w:r w:rsidRPr="00B907EF">
        <w:rPr>
          <w:rFonts w:ascii="Times New Roman" w:hAnsi="Times New Roman" w:cs="Times New Roman"/>
          <w:sz w:val="20"/>
          <w:szCs w:val="20"/>
        </w:rPr>
        <w:t xml:space="preserve"> в ходе осуществления федерального госуда</w:t>
      </w:r>
      <w:r w:rsidR="00B907EF">
        <w:rPr>
          <w:rFonts w:ascii="Times New Roman" w:hAnsi="Times New Roman" w:cs="Times New Roman"/>
          <w:sz w:val="20"/>
          <w:szCs w:val="20"/>
        </w:rPr>
        <w:t xml:space="preserve">рственного контроля (надзора) в </w:t>
      </w:r>
      <w:r w:rsidRPr="00B907EF">
        <w:rPr>
          <w:rFonts w:ascii="Times New Roman" w:hAnsi="Times New Roman" w:cs="Times New Roman"/>
          <w:sz w:val="20"/>
          <w:szCs w:val="20"/>
        </w:rPr>
        <w:t>области рыболовства и сохранения биол</w:t>
      </w:r>
      <w:r w:rsidR="00B907EF">
        <w:rPr>
          <w:rFonts w:ascii="Times New Roman" w:hAnsi="Times New Roman" w:cs="Times New Roman"/>
          <w:sz w:val="20"/>
          <w:szCs w:val="20"/>
        </w:rPr>
        <w:t xml:space="preserve">огических ресурсов должностными </w:t>
      </w:r>
      <w:r w:rsidRPr="00B907EF">
        <w:rPr>
          <w:rFonts w:ascii="Times New Roman" w:hAnsi="Times New Roman" w:cs="Times New Roman"/>
          <w:sz w:val="20"/>
          <w:szCs w:val="20"/>
        </w:rPr>
        <w:t>лицами отделения (</w:t>
      </w:r>
      <w:r w:rsidRPr="00B907EF">
        <w:rPr>
          <w:rFonts w:ascii="Times New Roman" w:hAnsi="Times New Roman" w:cs="Times New Roman"/>
          <w:sz w:val="20"/>
          <w:szCs w:val="20"/>
        </w:rPr>
        <w:t>погз</w:t>
      </w:r>
      <w:r w:rsidRPr="00B907EF">
        <w:rPr>
          <w:rFonts w:ascii="Times New Roman" w:hAnsi="Times New Roman" w:cs="Times New Roman"/>
          <w:sz w:val="20"/>
          <w:szCs w:val="20"/>
        </w:rPr>
        <w:t xml:space="preserve">) в </w:t>
      </w:r>
      <w:r w:rsidRPr="00B907EF">
        <w:rPr>
          <w:rFonts w:ascii="Times New Roman" w:hAnsi="Times New Roman" w:cs="Times New Roman"/>
          <w:sz w:val="20"/>
          <w:szCs w:val="20"/>
        </w:rPr>
        <w:t>нп</w:t>
      </w:r>
      <w:r w:rsidR="00B907EF">
        <w:rPr>
          <w:rFonts w:ascii="Times New Roman" w:hAnsi="Times New Roman" w:cs="Times New Roman"/>
          <w:sz w:val="20"/>
          <w:szCs w:val="20"/>
        </w:rPr>
        <w:t xml:space="preserve"> Заветное Службы в городе Керчи </w:t>
      </w:r>
      <w:r w:rsidRPr="00B907EF">
        <w:rPr>
          <w:rFonts w:ascii="Times New Roman" w:hAnsi="Times New Roman" w:cs="Times New Roman"/>
          <w:sz w:val="20"/>
          <w:szCs w:val="20"/>
        </w:rPr>
        <w:t>ПУ ФСБ России по Республике Крым</w:t>
      </w:r>
      <w:r w:rsidR="00B907EF">
        <w:rPr>
          <w:rFonts w:ascii="Times New Roman" w:hAnsi="Times New Roman" w:cs="Times New Roman"/>
          <w:sz w:val="20"/>
          <w:szCs w:val="20"/>
        </w:rPr>
        <w:t xml:space="preserve">, в географических координатах: </w:t>
      </w:r>
      <w:r w:rsidRPr="0083764A" w:rsidR="0083764A">
        <w:rPr>
          <w:rFonts w:ascii="Times New Roman" w:hAnsi="Times New Roman" w:cs="Times New Roman"/>
          <w:sz w:val="20"/>
          <w:szCs w:val="20"/>
        </w:rPr>
        <w:t>(данные изъяты)</w:t>
      </w:r>
      <w:r w:rsidRPr="00B907EF">
        <w:rPr>
          <w:rFonts w:ascii="Times New Roman" w:hAnsi="Times New Roman" w:cs="Times New Roman"/>
          <w:sz w:val="20"/>
          <w:szCs w:val="20"/>
        </w:rPr>
        <w:t>, обнаружен гражданин Ковал</w:t>
      </w:r>
      <w:r w:rsidR="00B907EF">
        <w:rPr>
          <w:rFonts w:ascii="Times New Roman" w:hAnsi="Times New Roman" w:cs="Times New Roman"/>
          <w:sz w:val="20"/>
          <w:szCs w:val="20"/>
        </w:rPr>
        <w:t xml:space="preserve">ев Михаил Владимирович, который </w:t>
      </w:r>
      <w:r w:rsidRPr="00F30DB6">
        <w:rPr>
          <w:rFonts w:ascii="Times New Roman" w:hAnsi="Times New Roman" w:cs="Times New Roman"/>
          <w:sz w:val="20"/>
          <w:szCs w:val="20"/>
        </w:rPr>
        <w:t>осуществлял добычу (вылов) водных б</w:t>
      </w:r>
      <w:r w:rsidRPr="00F30DB6" w:rsidR="00B907EF">
        <w:rPr>
          <w:rFonts w:ascii="Times New Roman" w:hAnsi="Times New Roman" w:cs="Times New Roman"/>
          <w:sz w:val="20"/>
          <w:szCs w:val="20"/>
        </w:rPr>
        <w:t>иологических ресурсов</w:t>
      </w:r>
      <w:r w:rsidRPr="00F30DB6" w:rsidR="00B907EF">
        <w:rPr>
          <w:rFonts w:ascii="Times New Roman" w:hAnsi="Times New Roman" w:cs="Times New Roman"/>
          <w:sz w:val="20"/>
          <w:szCs w:val="20"/>
        </w:rPr>
        <w:t xml:space="preserve">, а именно </w:t>
      </w:r>
      <w:r w:rsidRPr="00F30DB6">
        <w:rPr>
          <w:rFonts w:ascii="Times New Roman" w:hAnsi="Times New Roman" w:cs="Times New Roman"/>
          <w:sz w:val="20"/>
          <w:szCs w:val="20"/>
        </w:rPr>
        <w:t>«мидии» в рамках любительского рыболовства ручным сбором с превышением допустимой суточной нормы добычи (вылова) ВБР. Гражданин РФ Ковалев М.В. превысил добычу (вылов) водных биоресурсов «мидии» в количестве 1106 (одна тысяча сто шесть экземпляров) единиц общим весом 33 (тридцать три) килограмма.</w:t>
      </w:r>
    </w:p>
    <w:p w:rsidR="005D26D8" w:rsidRPr="00F30DB6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0DB6">
        <w:rPr>
          <w:rFonts w:ascii="Times New Roman" w:hAnsi="Times New Roman" w:cs="Times New Roman"/>
          <w:sz w:val="20"/>
          <w:szCs w:val="20"/>
        </w:rPr>
        <w:t xml:space="preserve">В судебное заседание </w:t>
      </w:r>
      <w:r w:rsidRPr="00F30DB6" w:rsidR="00B907EF">
        <w:rPr>
          <w:rFonts w:ascii="Times New Roman" w:hAnsi="Times New Roman" w:cs="Times New Roman"/>
          <w:sz w:val="20"/>
          <w:szCs w:val="20"/>
        </w:rPr>
        <w:t xml:space="preserve">Ковалев М.В. </w:t>
      </w:r>
      <w:r w:rsidRPr="00F30DB6">
        <w:rPr>
          <w:rFonts w:ascii="Times New Roman" w:hAnsi="Times New Roman" w:cs="Times New Roman"/>
          <w:sz w:val="20"/>
          <w:szCs w:val="20"/>
        </w:rPr>
        <w:t xml:space="preserve">не явился, о времени и месте судебного заседания </w:t>
      </w:r>
      <w:r w:rsidRPr="00F30DB6" w:rsidR="00F30DB6">
        <w:rPr>
          <w:rFonts w:ascii="Times New Roman" w:hAnsi="Times New Roman" w:cs="Times New Roman"/>
          <w:sz w:val="20"/>
          <w:szCs w:val="20"/>
        </w:rPr>
        <w:t>извещен</w:t>
      </w:r>
      <w:r w:rsidRPr="00F30DB6">
        <w:rPr>
          <w:rFonts w:ascii="Times New Roman" w:hAnsi="Times New Roman" w:cs="Times New Roman"/>
          <w:sz w:val="20"/>
          <w:szCs w:val="20"/>
        </w:rPr>
        <w:t xml:space="preserve"> судом надлежащим образом и в срок, о причине не явки суду не сообщил, не просил отложить слушание дела.</w:t>
      </w:r>
    </w:p>
    <w:p w:rsidR="005D26D8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0DB6">
        <w:rPr>
          <w:rFonts w:ascii="Times New Roman" w:hAnsi="Times New Roman" w:cs="Times New Roman"/>
          <w:sz w:val="20"/>
          <w:szCs w:val="20"/>
        </w:rPr>
        <w:t xml:space="preserve">Согласно ст.25.1 КоАП РФ дело об административном </w:t>
      </w:r>
      <w:r w:rsidRPr="005F2EB3">
        <w:rPr>
          <w:rFonts w:ascii="Times New Roman" w:hAnsi="Times New Roman" w:cs="Times New Roman"/>
          <w:sz w:val="20"/>
          <w:szCs w:val="20"/>
        </w:rPr>
        <w:t>правонарушении может быть рассмотрено в отсутствие лица, в отношении которого ведется производство по делу об административном правонарушении, если имеются данные о надлежащем извещении лица о месте и времени рассмотрения дела и имеются достаточные основания рассмотрения дела в его отсутствие.</w:t>
      </w:r>
    </w:p>
    <w:p w:rsidR="005D26D8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>Изучив материалы дела об административном правонарушении в их совокупности, мировой судья приходит к следующему.</w:t>
      </w:r>
    </w:p>
    <w:p w:rsidR="005D26D8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>Часть 2 ст. 8.17 КоАП РФ предусматривает административную ответственность за нарушение правил добычи (вылова) водных биологических ресурсов и иных правил, регламентирующих осуществление промышленного рыболовства, прибрежного рыболовства и других видов рыболовства во внутренних морских водах, в территориальном море, на континентальном шельфе и в исключительной экономической зоне Российской Федерации.</w:t>
      </w:r>
    </w:p>
    <w:p w:rsidR="005D26D8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>В соответствии с пунктом 50.4 Правил рыболовства для Азово-Черноморского рыбохозяйственного бассейна, утвержденный приказом Министерства сельского хозяйства РФ от 09.01.2020 г. №1, суточная норма добычи ВБР для одного гражданина при осуществлении любительского рыболовства мидии составляет 5 кг.</w:t>
      </w:r>
    </w:p>
    <w:p w:rsidR="005D26D8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>В соответствии со ст. 1 Федерального закона №166-ФЗ «О рыболовстве и сохранении водных биологических ресурсов», рыболовство - деятельность по добыче (вылову) водных биоресурсов и в предусмотренных настоящим Федеральным законом случаях по приемке, обработке, перегрузке, транспортировке, хранению и выгрузке уловов водных биоресурсов, производству рыбной и иной продукции из водных биоресурсов; любительское и спортивное рыболовство - деятельность по добыче (вылову) водных биоресурсов в целях личного потребления и в рекреационных целях; добыча (вылов) водных биоресурсов - изъятие водных биоресурсов из среды их обитания.</w:t>
      </w:r>
    </w:p>
    <w:p w:rsidR="005D26D8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 xml:space="preserve">Согласно ч.4 ст.43.1 Федерального закона Российской Федерации  от 20.12.2004 №166-ФЗ «О рыболовстве и сохранении водных биоресурсов», правила рыболовства обязательны для исполнения юридическими лицами и гражданами, осуществляющими рыболовство и иную связанную с использованием водных биоресурсов деятельность. </w:t>
      </w:r>
    </w:p>
    <w:p w:rsidR="005D26D8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>В соответствии со ст. 26.11 КоАП РФ судья, осуществляющий производство по делу об административном правонарушении, оценивае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 Никакие доказательства не могут иметь заранее установленную силу.</w:t>
      </w:r>
    </w:p>
    <w:p w:rsidR="005D26D8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 xml:space="preserve">Вина </w:t>
      </w:r>
      <w:r w:rsidR="00B907EF">
        <w:rPr>
          <w:rFonts w:ascii="Times New Roman" w:hAnsi="Times New Roman" w:cs="Times New Roman"/>
          <w:sz w:val="20"/>
          <w:szCs w:val="20"/>
        </w:rPr>
        <w:t xml:space="preserve">Ковалева М.В. </w:t>
      </w:r>
      <w:r w:rsidRPr="005F2EB3">
        <w:rPr>
          <w:rFonts w:ascii="Times New Roman" w:hAnsi="Times New Roman" w:cs="Times New Roman"/>
          <w:sz w:val="20"/>
          <w:szCs w:val="20"/>
        </w:rPr>
        <w:t xml:space="preserve">в совершении административного правонарушения подтверждается материалами дела, а именно: </w:t>
      </w:r>
    </w:p>
    <w:p w:rsidR="00BF42FA" w:rsidP="00BF42FA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 xml:space="preserve">- </w:t>
      </w:r>
      <w:r w:rsidRPr="005F2EB3" w:rsidR="002565DD">
        <w:rPr>
          <w:rFonts w:ascii="Times New Roman" w:hAnsi="Times New Roman" w:cs="Times New Roman"/>
          <w:sz w:val="20"/>
          <w:szCs w:val="20"/>
        </w:rPr>
        <w:t xml:space="preserve">протоколом об </w:t>
      </w:r>
      <w:r w:rsidR="00B907EF">
        <w:rPr>
          <w:rFonts w:ascii="Times New Roman" w:hAnsi="Times New Roman" w:cs="Times New Roman"/>
          <w:sz w:val="20"/>
          <w:szCs w:val="20"/>
        </w:rPr>
        <w:t xml:space="preserve">изъятии вещей и документов от </w:t>
      </w:r>
      <w:r w:rsidRPr="0083764A" w:rsidR="0083764A">
        <w:rPr>
          <w:rFonts w:ascii="Times New Roman" w:hAnsi="Times New Roman" w:cs="Times New Roman"/>
          <w:sz w:val="20"/>
          <w:szCs w:val="20"/>
        </w:rPr>
        <w:t>(данные изъяты)</w:t>
      </w:r>
      <w:r w:rsidRPr="005F2EB3" w:rsidR="000635F4">
        <w:rPr>
          <w:rFonts w:ascii="Times New Roman" w:hAnsi="Times New Roman" w:cs="Times New Roman"/>
          <w:sz w:val="20"/>
          <w:szCs w:val="20"/>
        </w:rPr>
        <w:t>,</w:t>
      </w:r>
      <w:r w:rsidRPr="00B907EF" w:rsidR="00B907EF">
        <w:rPr>
          <w:rFonts w:ascii="Times New Roman" w:hAnsi="Times New Roman" w:cs="Times New Roman"/>
          <w:sz w:val="20"/>
          <w:szCs w:val="20"/>
        </w:rPr>
        <w:t xml:space="preserve"> </w:t>
      </w:r>
      <w:r w:rsidR="00B907EF">
        <w:rPr>
          <w:rFonts w:ascii="Times New Roman" w:hAnsi="Times New Roman" w:cs="Times New Roman"/>
          <w:sz w:val="20"/>
          <w:szCs w:val="20"/>
        </w:rPr>
        <w:t xml:space="preserve">актом осмотра ВБР от </w:t>
      </w:r>
      <w:r w:rsidRPr="0083764A" w:rsidR="0083764A">
        <w:rPr>
          <w:rFonts w:ascii="Times New Roman" w:hAnsi="Times New Roman" w:cs="Times New Roman"/>
          <w:sz w:val="20"/>
          <w:szCs w:val="20"/>
        </w:rPr>
        <w:t>(данные изъяты)</w:t>
      </w:r>
      <w:r w:rsidR="00B907EF">
        <w:rPr>
          <w:rFonts w:ascii="Times New Roman" w:hAnsi="Times New Roman" w:cs="Times New Roman"/>
          <w:sz w:val="20"/>
          <w:szCs w:val="20"/>
        </w:rPr>
        <w:t xml:space="preserve">, </w:t>
      </w:r>
      <w:r w:rsidRPr="005F2EB3" w:rsidR="00B907EF">
        <w:rPr>
          <w:rFonts w:ascii="Times New Roman" w:hAnsi="Times New Roman" w:cs="Times New Roman"/>
          <w:sz w:val="20"/>
          <w:szCs w:val="20"/>
        </w:rPr>
        <w:t xml:space="preserve">складской квитанцией </w:t>
      </w:r>
      <w:r w:rsidRPr="0083764A" w:rsidR="0083764A">
        <w:rPr>
          <w:rFonts w:ascii="Times New Roman" w:hAnsi="Times New Roman" w:cs="Times New Roman"/>
          <w:sz w:val="20"/>
          <w:szCs w:val="20"/>
        </w:rPr>
        <w:t>(данные изъяты)</w:t>
      </w:r>
      <w:r w:rsidR="00B907EF">
        <w:rPr>
          <w:rFonts w:ascii="Times New Roman" w:hAnsi="Times New Roman" w:cs="Times New Roman"/>
          <w:sz w:val="20"/>
          <w:szCs w:val="20"/>
        </w:rPr>
        <w:t xml:space="preserve">, </w:t>
      </w:r>
      <w:r w:rsidRPr="005F2EB3" w:rsidR="00B907EF">
        <w:rPr>
          <w:rFonts w:ascii="Times New Roman" w:hAnsi="Times New Roman" w:cs="Times New Roman"/>
          <w:sz w:val="20"/>
          <w:szCs w:val="20"/>
        </w:rPr>
        <w:t>актом приема-передачи</w:t>
      </w:r>
      <w:r w:rsidR="00B907EF">
        <w:rPr>
          <w:rFonts w:ascii="Times New Roman" w:hAnsi="Times New Roman" w:cs="Times New Roman"/>
          <w:sz w:val="20"/>
          <w:szCs w:val="20"/>
        </w:rPr>
        <w:t xml:space="preserve"> изъятых вещей на хранение от </w:t>
      </w:r>
      <w:r w:rsidRPr="0083764A" w:rsidR="0083764A">
        <w:rPr>
          <w:rFonts w:ascii="Times New Roman" w:hAnsi="Times New Roman" w:cs="Times New Roman"/>
          <w:sz w:val="20"/>
          <w:szCs w:val="20"/>
        </w:rPr>
        <w:t>(данные изъяты)</w:t>
      </w:r>
      <w:r w:rsidR="00B907EF">
        <w:rPr>
          <w:rFonts w:ascii="Times New Roman" w:hAnsi="Times New Roman" w:cs="Times New Roman"/>
          <w:sz w:val="20"/>
          <w:szCs w:val="20"/>
        </w:rPr>
        <w:t>,</w:t>
      </w:r>
      <w:r w:rsidRPr="00B907EF" w:rsidR="00B907EF">
        <w:rPr>
          <w:rFonts w:ascii="Times New Roman" w:hAnsi="Times New Roman" w:cs="Times New Roman"/>
          <w:sz w:val="20"/>
          <w:szCs w:val="20"/>
        </w:rPr>
        <w:t xml:space="preserve"> </w:t>
      </w:r>
      <w:r w:rsidRPr="005F2EB3" w:rsidR="00B907EF">
        <w:rPr>
          <w:rFonts w:ascii="Times New Roman" w:hAnsi="Times New Roman" w:cs="Times New Roman"/>
          <w:sz w:val="20"/>
          <w:szCs w:val="20"/>
        </w:rPr>
        <w:t>сведениями о стоимости сырца мидии</w:t>
      </w:r>
      <w:r w:rsidR="00B907EF">
        <w:rPr>
          <w:rFonts w:ascii="Times New Roman" w:hAnsi="Times New Roman" w:cs="Times New Roman"/>
          <w:sz w:val="20"/>
          <w:szCs w:val="20"/>
        </w:rPr>
        <w:t xml:space="preserve">, актом расчета ущерба, причиненного водным биологическим ресурсам в результате нарушения правил, регламентирующих рыболовство (незаконной добычи </w:t>
      </w:r>
      <w:r>
        <w:rPr>
          <w:rFonts w:ascii="Times New Roman" w:hAnsi="Times New Roman" w:cs="Times New Roman"/>
          <w:sz w:val="20"/>
          <w:szCs w:val="20"/>
        </w:rPr>
        <w:t xml:space="preserve">водных биологических ресурсов), </w:t>
      </w:r>
      <w:r w:rsidRPr="005F2EB3">
        <w:rPr>
          <w:rFonts w:ascii="Times New Roman" w:hAnsi="Times New Roman" w:cs="Times New Roman"/>
          <w:sz w:val="20"/>
          <w:szCs w:val="20"/>
        </w:rPr>
        <w:t xml:space="preserve">протоколом об административном правонарушении от </w:t>
      </w:r>
      <w:r w:rsidRPr="0083764A" w:rsidR="0083764A">
        <w:rPr>
          <w:rFonts w:ascii="Times New Roman" w:hAnsi="Times New Roman" w:cs="Times New Roman"/>
          <w:sz w:val="20"/>
          <w:szCs w:val="20"/>
        </w:rPr>
        <w:t xml:space="preserve">(данные </w:t>
      </w:r>
      <w:r w:rsidRPr="0083764A" w:rsidR="0083764A">
        <w:rPr>
          <w:rFonts w:ascii="Times New Roman" w:hAnsi="Times New Roman" w:cs="Times New Roman"/>
          <w:sz w:val="20"/>
          <w:szCs w:val="20"/>
        </w:rPr>
        <w:t>изъяты)</w:t>
      </w:r>
      <w:r>
        <w:rPr>
          <w:rFonts w:ascii="Times New Roman" w:hAnsi="Times New Roman" w:cs="Times New Roman"/>
          <w:sz w:val="20"/>
          <w:szCs w:val="20"/>
        </w:rPr>
        <w:t xml:space="preserve">, показаниями свидетеля </w:t>
      </w:r>
      <w:r>
        <w:rPr>
          <w:rFonts w:ascii="Times New Roman" w:hAnsi="Times New Roman" w:cs="Times New Roman"/>
          <w:sz w:val="20"/>
          <w:szCs w:val="20"/>
        </w:rPr>
        <w:t>Блызнюк</w:t>
      </w:r>
      <w:r>
        <w:rPr>
          <w:rFonts w:ascii="Times New Roman" w:hAnsi="Times New Roman" w:cs="Times New Roman"/>
          <w:sz w:val="20"/>
          <w:szCs w:val="20"/>
        </w:rPr>
        <w:t xml:space="preserve"> А.Ю. от </w:t>
      </w:r>
      <w:r w:rsidRPr="0083764A" w:rsidR="0083764A">
        <w:rPr>
          <w:rFonts w:ascii="Times New Roman" w:hAnsi="Times New Roman" w:cs="Times New Roman"/>
          <w:sz w:val="20"/>
          <w:szCs w:val="20"/>
        </w:rPr>
        <w:t>(данные изъяты)</w:t>
      </w:r>
      <w:r>
        <w:rPr>
          <w:rFonts w:ascii="Times New Roman" w:hAnsi="Times New Roman" w:cs="Times New Roman"/>
          <w:sz w:val="20"/>
          <w:szCs w:val="20"/>
        </w:rPr>
        <w:t xml:space="preserve">, показаниями свидетеля Беликова К.А. от </w:t>
      </w:r>
      <w:r w:rsidRPr="0083764A" w:rsidR="0083764A">
        <w:rPr>
          <w:rFonts w:ascii="Times New Roman" w:hAnsi="Times New Roman" w:cs="Times New Roman"/>
          <w:sz w:val="20"/>
          <w:szCs w:val="20"/>
        </w:rPr>
        <w:t>(данные изъяты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D26D8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 xml:space="preserve">Совокупность исследованных доказательств позволяет прийти к выводу о том, что </w:t>
      </w:r>
      <w:r w:rsidRPr="005F2EB3" w:rsidR="006C7F55">
        <w:rPr>
          <w:rFonts w:ascii="Times New Roman" w:hAnsi="Times New Roman" w:cs="Times New Roman"/>
          <w:sz w:val="20"/>
          <w:szCs w:val="20"/>
        </w:rPr>
        <w:t xml:space="preserve">Якушев А.В. </w:t>
      </w:r>
      <w:r w:rsidRPr="005F2EB3">
        <w:rPr>
          <w:rFonts w:ascii="Times New Roman" w:hAnsi="Times New Roman" w:cs="Times New Roman"/>
          <w:sz w:val="20"/>
          <w:szCs w:val="20"/>
        </w:rPr>
        <w:t>совершил административное правонарушение и его деяния необходимо квалифицировать в соответствии с ч. 2 ст. 8.17 КоАП РФ.</w:t>
      </w:r>
    </w:p>
    <w:p w:rsidR="005D26D8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>Установленных законом оснований для прекращения производства по делу не имеется.</w:t>
      </w:r>
    </w:p>
    <w:p w:rsidR="005D26D8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 xml:space="preserve">Смягчающих, либо отягчающих вину обстоятельств мировым судьей не установлено. </w:t>
      </w:r>
    </w:p>
    <w:p w:rsidR="00BF42FA" w:rsidP="00BF42FA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F42FA">
        <w:rPr>
          <w:rFonts w:ascii="Times New Roman" w:hAnsi="Times New Roman" w:cs="Times New Roman"/>
          <w:sz w:val="20"/>
          <w:szCs w:val="20"/>
        </w:rPr>
        <w:t xml:space="preserve">При назначении административного наказания, мировой судья учитывает характер и степень общественной опасности содеянного, данные о личности лица, привлекаемого к административной ответственности, отсутствие обстоятельств смягчающих, либо отягчающих административную ответственность, суд приходит к выводу о назначении </w:t>
      </w:r>
      <w:r>
        <w:rPr>
          <w:rFonts w:ascii="Times New Roman" w:hAnsi="Times New Roman" w:cs="Times New Roman"/>
          <w:sz w:val="20"/>
          <w:szCs w:val="20"/>
        </w:rPr>
        <w:t xml:space="preserve">Ковалеву М.В. </w:t>
      </w:r>
      <w:r w:rsidRPr="00BF42FA">
        <w:rPr>
          <w:rFonts w:ascii="Times New Roman" w:hAnsi="Times New Roman" w:cs="Times New Roman"/>
          <w:sz w:val="20"/>
          <w:szCs w:val="20"/>
        </w:rPr>
        <w:t>административного наказания в виде административного штрафа с конфискацией орудия добычи (вылова) водных биологических ресурсов.</w:t>
      </w:r>
    </w:p>
    <w:p w:rsidR="00BF42FA" w:rsidRPr="00BF42FA" w:rsidP="00BF42FA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F42FA">
        <w:rPr>
          <w:rFonts w:ascii="Times New Roman" w:hAnsi="Times New Roman" w:cs="Times New Roman"/>
          <w:sz w:val="20"/>
          <w:szCs w:val="20"/>
        </w:rPr>
        <w:t>В соответствии с п. 13(1) Постановления Пленума Верховного Суда РФ от 23 ноября 2010 года №27 «О практике рассмотрения дел об административных правонарушениях, связанных с нарушением правил и требований, регламентирующих рыболовство» судья, рассматривая дело об административном правонарушении, вправе при отсутствии спора о возмещении имущественного ущерба одновременно с назначением административного наказания решить вопрос о возмещении имущественного ущерба.</w:t>
      </w:r>
    </w:p>
    <w:p w:rsidR="00BF42FA" w:rsidRPr="00BF42FA" w:rsidP="00BF42FA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F42FA">
        <w:rPr>
          <w:rFonts w:ascii="Times New Roman" w:hAnsi="Times New Roman" w:cs="Times New Roman"/>
          <w:sz w:val="20"/>
          <w:szCs w:val="20"/>
        </w:rPr>
        <w:t>Основаниями для разрешения судьей вопроса о возмещении имущественного ущерба, причиненного в результате совершения административного правонарушения, предусмотренного частью 2 статьи 8.17 КоАП РФ, является указание на наличие имущественного ущерба в протоколе об административном правонарушении либо постановлении о возбуждении дела об административном правонарушении, а также отсутствие возражений лица, в отношении которого ведется производство по делу, и разрешаемого в суде спора о возмещении</w:t>
      </w:r>
      <w:r w:rsidRPr="00BF42FA">
        <w:rPr>
          <w:rFonts w:ascii="Times New Roman" w:hAnsi="Times New Roman" w:cs="Times New Roman"/>
          <w:sz w:val="20"/>
          <w:szCs w:val="20"/>
        </w:rPr>
        <w:t xml:space="preserve"> имущественного ущерба.</w:t>
      </w:r>
    </w:p>
    <w:p w:rsidR="00BF42FA" w:rsidP="00BF42FA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F42FA">
        <w:rPr>
          <w:rFonts w:ascii="Times New Roman" w:hAnsi="Times New Roman" w:cs="Times New Roman"/>
          <w:sz w:val="20"/>
          <w:szCs w:val="20"/>
        </w:rPr>
        <w:t xml:space="preserve">На основании ст. 4.7 КоАП РФ, поскольку в деле не имеется сведений о признании </w:t>
      </w:r>
      <w:r>
        <w:rPr>
          <w:rFonts w:ascii="Times New Roman" w:hAnsi="Times New Roman" w:cs="Times New Roman"/>
          <w:sz w:val="20"/>
          <w:szCs w:val="20"/>
        </w:rPr>
        <w:t xml:space="preserve">Ковалева М.В. </w:t>
      </w:r>
      <w:r w:rsidRPr="00BF42FA">
        <w:rPr>
          <w:rFonts w:ascii="Times New Roman" w:hAnsi="Times New Roman" w:cs="Times New Roman"/>
          <w:sz w:val="20"/>
          <w:szCs w:val="20"/>
        </w:rPr>
        <w:t>размера причиненного ущерба, судья считает необходимым не решать вопрос о возмещении имущественного ущерба, поскольку в связи с наличием спора данный вопрос подлежит разрешению судом в порядке гражданского судопроизводства.</w:t>
      </w:r>
    </w:p>
    <w:p w:rsidR="005D26D8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>С учетом изложенных обстоятельств, данных о личности, в целях восстановления социальной справедливости, а также в целях исправления правонарушителя и предупреждения совершения им новых административных правонарушений, прихожу к выводу о возможности назначения</w:t>
      </w:r>
      <w:r w:rsidR="00BF42FA">
        <w:rPr>
          <w:rFonts w:ascii="Times New Roman" w:hAnsi="Times New Roman" w:cs="Times New Roman"/>
          <w:sz w:val="20"/>
          <w:szCs w:val="20"/>
        </w:rPr>
        <w:t xml:space="preserve"> </w:t>
      </w:r>
      <w:r w:rsidR="00BF42FA">
        <w:rPr>
          <w:rFonts w:ascii="Times New Roman" w:hAnsi="Times New Roman" w:cs="Times New Roman"/>
          <w:sz w:val="20"/>
          <w:szCs w:val="20"/>
        </w:rPr>
        <w:t>Коавлеву</w:t>
      </w:r>
      <w:r w:rsidR="00BF42FA">
        <w:rPr>
          <w:rFonts w:ascii="Times New Roman" w:hAnsi="Times New Roman" w:cs="Times New Roman"/>
          <w:sz w:val="20"/>
          <w:szCs w:val="20"/>
        </w:rPr>
        <w:t xml:space="preserve"> М.В.</w:t>
      </w:r>
      <w:r w:rsidRPr="005F2EB3" w:rsidR="001051E0">
        <w:rPr>
          <w:rFonts w:ascii="Times New Roman" w:hAnsi="Times New Roman" w:cs="Times New Roman"/>
          <w:sz w:val="20"/>
          <w:szCs w:val="20"/>
        </w:rPr>
        <w:t xml:space="preserve"> </w:t>
      </w:r>
      <w:r w:rsidRPr="005F2EB3" w:rsidR="00B17526">
        <w:rPr>
          <w:rFonts w:ascii="Times New Roman" w:hAnsi="Times New Roman" w:cs="Times New Roman"/>
          <w:sz w:val="20"/>
          <w:szCs w:val="20"/>
        </w:rPr>
        <w:t xml:space="preserve"> </w:t>
      </w:r>
      <w:r w:rsidRPr="005F2EB3">
        <w:rPr>
          <w:rFonts w:ascii="Times New Roman" w:hAnsi="Times New Roman" w:cs="Times New Roman"/>
          <w:sz w:val="20"/>
          <w:szCs w:val="20"/>
        </w:rPr>
        <w:t xml:space="preserve">наказания в виде административного штрафа в пределах санкции ч.2 ст. 8.17 КоАП РФ. </w:t>
      </w:r>
    </w:p>
    <w:p w:rsidR="005D26D8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>На основании изложенного, руководствуясь ст. ст. 29.9-29.11 Кодекса РФ об административных правонарушениях, мировой судья</w:t>
      </w:r>
    </w:p>
    <w:p w:rsidR="005D26D8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D26D8" w:rsidRPr="005F2EB3" w:rsidP="00B17526">
      <w:pPr>
        <w:pStyle w:val="NoSpacing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>ПОСТАНОВИЛ:</w:t>
      </w:r>
    </w:p>
    <w:p w:rsidR="005D26D8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 xml:space="preserve">Признать </w:t>
      </w:r>
      <w:r w:rsidR="00BF42FA">
        <w:rPr>
          <w:rFonts w:ascii="Times New Roman" w:hAnsi="Times New Roman" w:cs="Times New Roman"/>
          <w:sz w:val="20"/>
          <w:szCs w:val="20"/>
        </w:rPr>
        <w:t xml:space="preserve">Ковалева Михаила Владимировича </w:t>
      </w:r>
      <w:r w:rsidRPr="005F2EB3">
        <w:rPr>
          <w:rFonts w:ascii="Times New Roman" w:hAnsi="Times New Roman" w:cs="Times New Roman"/>
          <w:sz w:val="20"/>
          <w:szCs w:val="20"/>
        </w:rPr>
        <w:t>виновным в совершении административного правонарушения, предусмотренного ч. 2 ст. 8.17 Кодекса Российской Федерации об административных правонарушениях и назначить ему административное наказание в виде штрафа в размере 2</w:t>
      </w:r>
      <w:r w:rsidR="00BF42FA">
        <w:rPr>
          <w:rFonts w:ascii="Times New Roman" w:hAnsi="Times New Roman" w:cs="Times New Roman"/>
          <w:sz w:val="20"/>
          <w:szCs w:val="20"/>
        </w:rPr>
        <w:t>0</w:t>
      </w:r>
      <w:r w:rsidRPr="005F2EB3" w:rsidR="001051E0">
        <w:rPr>
          <w:rFonts w:ascii="Times New Roman" w:hAnsi="Times New Roman" w:cs="Times New Roman"/>
          <w:sz w:val="20"/>
          <w:szCs w:val="20"/>
        </w:rPr>
        <w:t>00</w:t>
      </w:r>
      <w:r w:rsidRPr="005F2EB3">
        <w:rPr>
          <w:rFonts w:ascii="Times New Roman" w:hAnsi="Times New Roman" w:cs="Times New Roman"/>
          <w:sz w:val="20"/>
          <w:szCs w:val="20"/>
        </w:rPr>
        <w:t xml:space="preserve"> (две тысячи) рублей 00 копеек.</w:t>
      </w:r>
    </w:p>
    <w:p w:rsidR="005D26D8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 xml:space="preserve">Изъятые у </w:t>
      </w:r>
      <w:r w:rsidR="00BF42FA">
        <w:rPr>
          <w:rFonts w:ascii="Times New Roman" w:hAnsi="Times New Roman" w:cs="Times New Roman"/>
          <w:sz w:val="20"/>
          <w:szCs w:val="20"/>
        </w:rPr>
        <w:t xml:space="preserve">Ковалева Михаила Владимировича </w:t>
      </w:r>
      <w:r w:rsidRPr="005F2EB3">
        <w:rPr>
          <w:rFonts w:ascii="Times New Roman" w:hAnsi="Times New Roman" w:cs="Times New Roman"/>
          <w:sz w:val="20"/>
          <w:szCs w:val="20"/>
        </w:rPr>
        <w:t>вод</w:t>
      </w:r>
      <w:r w:rsidRPr="005F2EB3" w:rsidR="00B17526">
        <w:rPr>
          <w:rFonts w:ascii="Times New Roman" w:hAnsi="Times New Roman" w:cs="Times New Roman"/>
          <w:sz w:val="20"/>
          <w:szCs w:val="20"/>
        </w:rPr>
        <w:t>ные биологические ресурсы «моллюски сырец-мидия</w:t>
      </w:r>
      <w:r w:rsidRPr="005F2EB3">
        <w:rPr>
          <w:rFonts w:ascii="Times New Roman" w:hAnsi="Times New Roman" w:cs="Times New Roman"/>
          <w:sz w:val="20"/>
          <w:szCs w:val="20"/>
        </w:rPr>
        <w:t xml:space="preserve">» в количестве </w:t>
      </w:r>
      <w:r w:rsidR="00E331DB">
        <w:rPr>
          <w:rFonts w:ascii="Times New Roman" w:hAnsi="Times New Roman" w:cs="Times New Roman"/>
          <w:sz w:val="20"/>
          <w:szCs w:val="20"/>
        </w:rPr>
        <w:t>1106</w:t>
      </w:r>
      <w:r w:rsidRPr="005F2EB3">
        <w:rPr>
          <w:rFonts w:ascii="Times New Roman" w:hAnsi="Times New Roman" w:cs="Times New Roman"/>
          <w:sz w:val="20"/>
          <w:szCs w:val="20"/>
        </w:rPr>
        <w:t xml:space="preserve"> экземпляров общим весом </w:t>
      </w:r>
      <w:r w:rsidR="00E331DB">
        <w:rPr>
          <w:rFonts w:ascii="Times New Roman" w:hAnsi="Times New Roman" w:cs="Times New Roman"/>
          <w:sz w:val="20"/>
          <w:szCs w:val="20"/>
        </w:rPr>
        <w:t>33</w:t>
      </w:r>
      <w:r w:rsidRPr="005F2EB3">
        <w:rPr>
          <w:rFonts w:ascii="Times New Roman" w:hAnsi="Times New Roman" w:cs="Times New Roman"/>
          <w:sz w:val="20"/>
          <w:szCs w:val="20"/>
        </w:rPr>
        <w:t xml:space="preserve"> кг</w:t>
      </w:r>
      <w:r w:rsidRPr="005F2EB3">
        <w:rPr>
          <w:rFonts w:ascii="Times New Roman" w:hAnsi="Times New Roman" w:cs="Times New Roman"/>
          <w:sz w:val="20"/>
          <w:szCs w:val="20"/>
        </w:rPr>
        <w:t xml:space="preserve">., </w:t>
      </w:r>
      <w:r w:rsidRPr="005F2EB3">
        <w:rPr>
          <w:rFonts w:ascii="Times New Roman" w:hAnsi="Times New Roman" w:cs="Times New Roman"/>
          <w:sz w:val="20"/>
          <w:szCs w:val="20"/>
        </w:rPr>
        <w:t>находящиеся на хранении у директора ООО «Керченская рыбопромышленная компания» - уничтожить.</w:t>
      </w:r>
    </w:p>
    <w:p w:rsidR="005D26D8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>Акт об уничтожении направить мировому судье судебного участка №62 Ленинского судебного района (Ленинский муниципальный район) Республики Крым.</w:t>
      </w:r>
    </w:p>
    <w:p w:rsidR="005D26D8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 xml:space="preserve">Сумму штрафа необходимо внести: </w:t>
      </w:r>
    </w:p>
    <w:p w:rsidR="005D26D8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>Юридический  и почтовый адрес:</w:t>
      </w:r>
    </w:p>
    <w:p w:rsidR="005D26D8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>Россия, Республика Крым, 295000, г. Симферополь, ул. Набережная им.60-летия СССР, 28,   ОГРН 1149102019164</w:t>
      </w:r>
    </w:p>
    <w:p w:rsidR="005D26D8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 xml:space="preserve">получатель: УФК по Республике Крым (Министерство юстиции Республики Крым) </w:t>
      </w:r>
    </w:p>
    <w:p w:rsidR="005D26D8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 xml:space="preserve">наименование банка: Отделение Республика Крым Банка России//УФК по Республике Крым г. Симферополь </w:t>
      </w:r>
    </w:p>
    <w:p w:rsidR="005D26D8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>ИНН   9102013284,  КПП   910201001,  БИК 013510002,</w:t>
      </w:r>
    </w:p>
    <w:p w:rsidR="005D26D8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>единый казначейский счет  №40102810645370000035,</w:t>
      </w:r>
    </w:p>
    <w:p w:rsidR="005D26D8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>казначейский счет  №03100643000000017500,</w:t>
      </w:r>
    </w:p>
    <w:p w:rsidR="005D26D8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>лицевой счет   №04752203230 в УФК по  Республике Крым</w:t>
      </w:r>
    </w:p>
    <w:p w:rsidR="005D26D8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>код Сводного реестра 35220323,   ОКТМО 35627000,</w:t>
      </w:r>
    </w:p>
    <w:p w:rsidR="005D26D8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>КБК   82811601083010017140</w:t>
      </w:r>
    </w:p>
    <w:p w:rsidR="005D26D8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5F2EB3">
        <w:rPr>
          <w:rFonts w:ascii="Times New Roman" w:hAnsi="Times New Roman" w:cs="Times New Roman"/>
          <w:sz w:val="20"/>
          <w:szCs w:val="20"/>
        </w:rPr>
        <w:t xml:space="preserve"> срока отсрочки или срока рассрочки, </w:t>
      </w:r>
      <w:r w:rsidRPr="005F2EB3">
        <w:rPr>
          <w:rFonts w:ascii="Times New Roman" w:hAnsi="Times New Roman" w:cs="Times New Roman"/>
          <w:sz w:val="20"/>
          <w:szCs w:val="20"/>
        </w:rPr>
        <w:t>предусмотренных</w:t>
      </w:r>
      <w:r w:rsidRPr="005F2EB3">
        <w:rPr>
          <w:rFonts w:ascii="Times New Roman" w:hAnsi="Times New Roman" w:cs="Times New Roman"/>
          <w:sz w:val="20"/>
          <w:szCs w:val="20"/>
        </w:rPr>
        <w:t xml:space="preserve"> статьей 31.5 настоящего Кодекса.</w:t>
      </w:r>
    </w:p>
    <w:p w:rsidR="005D26D8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D26D8" w:rsidRPr="005F2EB3" w:rsidP="005D26D8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EB3">
        <w:rPr>
          <w:rFonts w:ascii="Times New Roman" w:hAnsi="Times New Roman" w:cs="Times New Roman"/>
          <w:sz w:val="20"/>
          <w:szCs w:val="20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7E2FB0" w:rsidRPr="005F2EB3" w:rsidP="00D74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0984" w:rsidRPr="005F2EB3" w:rsidP="00D74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B73" w:rsidP="005D38E7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2E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331DB">
        <w:rPr>
          <w:rFonts w:ascii="Times New Roman" w:eastAsia="Times New Roman" w:hAnsi="Times New Roman" w:cs="Times New Roman"/>
          <w:sz w:val="20"/>
          <w:szCs w:val="20"/>
          <w:lang w:eastAsia="ru-RU"/>
        </w:rPr>
        <w:t>И.о</w:t>
      </w:r>
      <w:r w:rsidR="00E331DB">
        <w:rPr>
          <w:rFonts w:ascii="Times New Roman" w:eastAsia="Times New Roman" w:hAnsi="Times New Roman" w:cs="Times New Roman"/>
          <w:sz w:val="20"/>
          <w:szCs w:val="20"/>
          <w:lang w:eastAsia="ru-RU"/>
        </w:rPr>
        <w:t>. мирового судьи</w:t>
      </w:r>
      <w:r w:rsidRPr="005F2EB3" w:rsidR="008A098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F2EB3" w:rsidR="008A098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F2EB3" w:rsidR="008A098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F2EB3" w:rsidR="008A098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F2EB3" w:rsidR="008A098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331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В. </w:t>
      </w:r>
      <w:r w:rsidR="00E331DB">
        <w:rPr>
          <w:rFonts w:ascii="Times New Roman" w:eastAsia="Times New Roman" w:hAnsi="Times New Roman" w:cs="Times New Roman"/>
          <w:sz w:val="20"/>
          <w:szCs w:val="20"/>
          <w:lang w:eastAsia="ru-RU"/>
        </w:rPr>
        <w:t>Баркалов</w:t>
      </w:r>
    </w:p>
    <w:p w:rsidR="00E331DB" w:rsidP="005D38E7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31DB" w:rsidP="005D38E7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31DB" w:rsidP="005D38E7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31DB" w:rsidP="005D38E7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31DB" w:rsidP="005D38E7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31DB" w:rsidP="005D38E7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31DB" w:rsidP="005D38E7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31DB" w:rsidP="005D38E7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31DB" w:rsidP="005D38E7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31DB" w:rsidP="005D38E7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31DB" w:rsidP="005D38E7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31DB" w:rsidP="005D38E7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31DB" w:rsidP="005D38E7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31DB" w:rsidP="005D38E7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31DB" w:rsidP="005D38E7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31DB" w:rsidP="005D38E7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31DB" w:rsidP="005D38E7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31DB" w:rsidP="005D38E7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31DB" w:rsidP="005D38E7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31DB" w:rsidP="005D38E7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31DB" w:rsidP="005D38E7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31DB" w:rsidP="005D38E7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31DB" w:rsidP="005D38E7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31DB" w:rsidP="005D38E7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31DB" w:rsidP="005D38E7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31DB" w:rsidP="005D38E7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31DB" w:rsidP="005D38E7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31DB" w:rsidP="005D38E7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31DB" w:rsidP="005D38E7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31DB" w:rsidP="005D38E7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31DB" w:rsidP="005D38E7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31DB" w:rsidP="005D38E7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31DB" w:rsidP="005D38E7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31DB" w:rsidP="005D38E7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31DB" w:rsidP="005D38E7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31DB" w:rsidP="005D38E7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31DB" w:rsidP="005D38E7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31DB" w:rsidP="005D38E7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31DB" w:rsidP="005D38E7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31DB" w:rsidP="005D38E7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31DB" w:rsidP="005D38E7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31DB" w:rsidP="005D38E7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31DB" w:rsidP="005D38E7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31DB" w:rsidP="005D38E7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31DB" w:rsidP="005D38E7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31DB" w:rsidP="005D38E7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31DB" w:rsidP="005D38E7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6"/>
        <w:gridCol w:w="4873"/>
      </w:tblGrid>
      <w:tr w:rsidTr="000F5065">
        <w:tblPrEx>
          <w:tblW w:w="9639" w:type="dxa"/>
          <w:tblInd w:w="39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24"/>
        </w:trPr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:rsidR="00E042DF" w:rsidRPr="00E042DF" w:rsidP="00E0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42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ИРОВОЙ СУДЬЯ </w:t>
            </w:r>
          </w:p>
          <w:p w:rsidR="00E042DF" w:rsidRPr="00E042DF" w:rsidP="00E0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42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ДЕБНОГО УЧАСТКА № 62</w:t>
            </w:r>
          </w:p>
          <w:p w:rsidR="00E042DF" w:rsidRPr="00E042DF" w:rsidP="00E0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42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енинский судебный район </w:t>
            </w:r>
          </w:p>
          <w:p w:rsidR="00E042DF" w:rsidRPr="00E042DF" w:rsidP="00E0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42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(Ленинский </w:t>
            </w:r>
          </w:p>
          <w:p w:rsidR="00E042DF" w:rsidRPr="00E042DF" w:rsidP="00E0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42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ый район)</w:t>
            </w:r>
          </w:p>
          <w:p w:rsidR="00E042DF" w:rsidRPr="00E042DF" w:rsidP="00E0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2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л. Дзержинского, 8, пгт. Ленино,  </w:t>
            </w:r>
          </w:p>
          <w:p w:rsidR="00E042DF" w:rsidRPr="00E042DF" w:rsidP="00E0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2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спублика Крым, 298200</w:t>
            </w:r>
          </w:p>
          <w:p w:rsidR="00E042DF" w:rsidRPr="00E042DF" w:rsidP="00E042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042D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                   тел.: (36557) </w:t>
            </w:r>
            <w:r w:rsidRPr="00E042D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eastAsia="ru-RU"/>
              </w:rPr>
              <w:t>40813</w:t>
            </w:r>
            <w:r w:rsidRPr="00E042D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___, </w:t>
            </w:r>
          </w:p>
          <w:p w:rsidR="00E042DF" w:rsidRPr="00E042DF" w:rsidP="00E0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042D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факс</w:t>
            </w:r>
            <w:r w:rsidRPr="00E042D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: (</w:t>
            </w:r>
            <w:r w:rsidRPr="00E042D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6557</w:t>
            </w:r>
            <w:r w:rsidRPr="00E042D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eastAsia="ru-RU"/>
              </w:rPr>
              <w:t>)_ 40813____</w:t>
            </w:r>
            <w:r w:rsidRPr="00E042D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:rsidR="00E042DF" w:rsidRPr="00E042DF" w:rsidP="00E0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</w:pPr>
            <w:r w:rsidRPr="00E042D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е</w:t>
            </w:r>
            <w:r w:rsidRPr="00E042D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 xml:space="preserve">-mail: </w:t>
            </w:r>
            <w:r w:rsidRPr="00E042D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en-US" w:eastAsia="ru-RU"/>
              </w:rPr>
              <w:t>ms62@must.rk.gov.ru</w:t>
            </w:r>
            <w:r w:rsidRPr="00E042D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  <w:p w:rsidR="00E042DF" w:rsidRPr="00E042DF" w:rsidP="00E0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48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42DF" w:rsidRPr="00E042DF" w:rsidP="00E042D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Отделение (ПОГЗ) в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н.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Заветно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Службы в г. Керчи ПУ ФСБ России по Республике Крым</w:t>
            </w:r>
          </w:p>
          <w:p w:rsidR="00E042DF" w:rsidRPr="00E042DF" w:rsidP="00E042DF">
            <w:pPr>
              <w:tabs>
                <w:tab w:val="left" w:pos="4958"/>
              </w:tabs>
              <w:spacing w:after="0" w:line="240" w:lineRule="atLeast"/>
              <w:ind w:right="-45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042D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спублика Крым, Ленинский район,</w:t>
            </w:r>
          </w:p>
          <w:p w:rsidR="00E042DF" w:rsidP="00E042DF">
            <w:pPr>
              <w:tabs>
                <w:tab w:val="left" w:pos="4958"/>
              </w:tabs>
              <w:spacing w:after="0" w:line="240" w:lineRule="atLeast"/>
              <w:ind w:right="-45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042D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гт </w:t>
            </w:r>
            <w:r w:rsidR="007511F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ветное</w:t>
            </w:r>
            <w:r w:rsidR="007511F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Набережная, д. 7</w:t>
            </w:r>
          </w:p>
          <w:p w:rsidR="007511FA" w:rsidP="00E042DF">
            <w:pPr>
              <w:tabs>
                <w:tab w:val="left" w:pos="4958"/>
              </w:tabs>
              <w:spacing w:after="0" w:line="240" w:lineRule="atLeast"/>
              <w:ind w:right="-45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511FA" w:rsidRPr="006B5CD3" w:rsidP="00E042DF">
            <w:pPr>
              <w:tabs>
                <w:tab w:val="left" w:pos="4958"/>
              </w:tabs>
              <w:spacing w:after="0" w:line="240" w:lineRule="atLeast"/>
              <w:ind w:right="-453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валев М.В.</w:t>
            </w:r>
          </w:p>
          <w:p w:rsidR="00E042DF" w:rsidRPr="00E042DF" w:rsidP="00E042DF">
            <w:pPr>
              <w:tabs>
                <w:tab w:val="left" w:pos="495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C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еспублика Крым, г. Керчь, </w:t>
            </w:r>
            <w:r w:rsidR="007C75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Ворошилова, д. 11, кв. 32</w:t>
            </w:r>
          </w:p>
        </w:tc>
      </w:tr>
      <w:tr w:rsidTr="000F5065">
        <w:tblPrEx>
          <w:tblW w:w="9639" w:type="dxa"/>
          <w:tblInd w:w="392" w:type="dxa"/>
          <w:tblLook w:val="01E0"/>
        </w:tblPrEx>
        <w:trPr>
          <w:trHeight w:val="809"/>
        </w:trPr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:rsidR="00E042DF" w:rsidRPr="00E042DF" w:rsidP="00E042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__31__»____07____2025</w:t>
            </w:r>
            <w:r w:rsidRPr="00E042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.  </w:t>
            </w:r>
            <w:r w:rsidRPr="00E042D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№ _________</w:t>
            </w:r>
          </w:p>
          <w:p w:rsidR="00E042DF" w:rsidRPr="00E042DF" w:rsidP="00E042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E042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на № _____________  от  ______________</w:t>
            </w:r>
          </w:p>
          <w:p w:rsidR="00E042DF" w:rsidRPr="00E042DF" w:rsidP="00E04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48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42DF" w:rsidRPr="00E042DF" w:rsidP="00E0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</w:tr>
    </w:tbl>
    <w:p w:rsidR="00E042DF" w:rsidRPr="00E042DF" w:rsidP="00E042D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2DF" w:rsidRPr="00E042DF" w:rsidP="00E042D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ю в Ваш адрес копию постановления </w:t>
      </w:r>
      <w:r w:rsidR="007C7591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r w:rsidR="007C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042D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</w:t>
      </w:r>
      <w:r w:rsidR="007C759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го судьи судебного участка №</w:t>
      </w:r>
      <w:r w:rsidRPr="00E04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 Ленинского судебного района (Ленинский муниципальный район) Республики Крым по </w:t>
      </w:r>
      <w:r w:rsidR="006B5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у </w:t>
      </w:r>
      <w:r w:rsidR="007C7591">
        <w:rPr>
          <w:rFonts w:ascii="Times New Roman" w:eastAsia="Times New Roman" w:hAnsi="Times New Roman" w:cs="Times New Roman"/>
          <w:sz w:val="28"/>
          <w:szCs w:val="28"/>
          <w:lang w:eastAsia="ru-RU"/>
        </w:rPr>
        <w:t>№ 5-62-309/2025</w:t>
      </w:r>
      <w:r w:rsidR="006B5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42DF" w:rsidRPr="00E042DF" w:rsidP="00E042D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2DF" w:rsidRPr="00E042DF" w:rsidP="00E042D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копия </w:t>
      </w:r>
      <w:r w:rsidRPr="00E042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на 1 л.</w:t>
      </w:r>
    </w:p>
    <w:p w:rsidR="00E042DF" w:rsidRPr="00E042DF" w:rsidP="00E042D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2DF" w:rsidRPr="00E042DF" w:rsidP="00E042D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2DF" w:rsidP="00E042D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ирового судьи</w:t>
      </w:r>
      <w:r w:rsidRPr="00E042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42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42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42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42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42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калов</w:t>
      </w:r>
    </w:p>
    <w:p w:rsidR="00F41983" w:rsidP="00E042D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591" w:rsidP="00E042D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6"/>
        <w:gridCol w:w="4873"/>
      </w:tblGrid>
      <w:tr w:rsidTr="00123C77">
        <w:tblPrEx>
          <w:tblW w:w="9639" w:type="dxa"/>
          <w:tblInd w:w="39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24"/>
        </w:trPr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:rsidR="007C7591" w:rsidRPr="00E042DF" w:rsidP="001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42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ИРОВОЙ СУДЬЯ </w:t>
            </w:r>
          </w:p>
          <w:p w:rsidR="007C7591" w:rsidRPr="00E042DF" w:rsidP="001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42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ДЕБНОГО УЧАСТКА № 62</w:t>
            </w:r>
          </w:p>
          <w:p w:rsidR="007C7591" w:rsidRPr="00E042DF" w:rsidP="001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42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енинский судебный район </w:t>
            </w:r>
          </w:p>
          <w:p w:rsidR="007C7591" w:rsidRPr="00E042DF" w:rsidP="001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42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(Ленинский </w:t>
            </w:r>
          </w:p>
          <w:p w:rsidR="007C7591" w:rsidRPr="00E042DF" w:rsidP="001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42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ый район)</w:t>
            </w:r>
          </w:p>
          <w:p w:rsidR="007C7591" w:rsidRPr="00E042DF" w:rsidP="001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2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л. Дзержинского, 8, </w:t>
            </w:r>
            <w:r w:rsidRPr="00E042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гт</w:t>
            </w:r>
            <w:r w:rsidRPr="00E042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. Ленино,  </w:t>
            </w:r>
          </w:p>
          <w:p w:rsidR="007C7591" w:rsidRPr="00E042DF" w:rsidP="001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2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спублика Крым, 298200</w:t>
            </w:r>
          </w:p>
          <w:p w:rsidR="007C7591" w:rsidRPr="00E042DF" w:rsidP="00123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042D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                   тел.: (36557) </w:t>
            </w:r>
            <w:r w:rsidRPr="00E042D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eastAsia="ru-RU"/>
              </w:rPr>
              <w:t>40813</w:t>
            </w:r>
            <w:r w:rsidRPr="00E042D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___, </w:t>
            </w:r>
          </w:p>
          <w:p w:rsidR="007C7591" w:rsidRPr="00E042DF" w:rsidP="001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042D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факс</w:t>
            </w:r>
            <w:r w:rsidRPr="00E042D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: (</w:t>
            </w:r>
            <w:r w:rsidRPr="00E042D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6557</w:t>
            </w:r>
            <w:r w:rsidRPr="00E042D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eastAsia="ru-RU"/>
              </w:rPr>
              <w:t>)_ 40813____</w:t>
            </w:r>
            <w:r w:rsidRPr="00E042D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:rsidR="007C7591" w:rsidRPr="00E042DF" w:rsidP="001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</w:pPr>
            <w:r w:rsidRPr="00E042D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е</w:t>
            </w:r>
            <w:r w:rsidRPr="00E042D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 xml:space="preserve">-mail: </w:t>
            </w:r>
            <w:r w:rsidRPr="00E042D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val="en-US" w:eastAsia="ru-RU"/>
              </w:rPr>
              <w:t>ms62@must.rk.gov.ru</w:t>
            </w:r>
            <w:r w:rsidRPr="00E042D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  <w:p w:rsidR="007C7591" w:rsidRPr="00E042DF" w:rsidP="001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48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7591" w:rsidRPr="00E042DF" w:rsidP="00123C7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Отделение (ПОГЗ) в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н.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Заветно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Службы в г. Керчи ПУ ФСБ России по Республике Крым</w:t>
            </w:r>
          </w:p>
          <w:p w:rsidR="007C7591" w:rsidRPr="00E042DF" w:rsidP="00123C77">
            <w:pPr>
              <w:tabs>
                <w:tab w:val="left" w:pos="4958"/>
              </w:tabs>
              <w:spacing w:after="0" w:line="240" w:lineRule="atLeast"/>
              <w:ind w:right="-45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042D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спублика Крым, Ленинский район,</w:t>
            </w:r>
          </w:p>
          <w:p w:rsidR="007C7591" w:rsidP="00123C77">
            <w:pPr>
              <w:tabs>
                <w:tab w:val="left" w:pos="4958"/>
              </w:tabs>
              <w:spacing w:after="0" w:line="240" w:lineRule="atLeast"/>
              <w:ind w:right="-45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042D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гт</w:t>
            </w:r>
            <w:r w:rsidRPr="00E042D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ветное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л. Набережная, д. 7</w:t>
            </w:r>
          </w:p>
          <w:p w:rsidR="007C7591" w:rsidP="00123C77">
            <w:pPr>
              <w:tabs>
                <w:tab w:val="left" w:pos="4958"/>
              </w:tabs>
              <w:spacing w:after="0" w:line="240" w:lineRule="atLeast"/>
              <w:ind w:right="-45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C7591" w:rsidRPr="006B5CD3" w:rsidP="00123C77">
            <w:pPr>
              <w:tabs>
                <w:tab w:val="left" w:pos="4958"/>
              </w:tabs>
              <w:spacing w:after="0" w:line="240" w:lineRule="atLeast"/>
              <w:ind w:right="-453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валев М.В.</w:t>
            </w:r>
          </w:p>
          <w:p w:rsidR="007C7591" w:rsidRPr="00E042DF" w:rsidP="00123C77">
            <w:pPr>
              <w:tabs>
                <w:tab w:val="left" w:pos="495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C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еспублика Крым, г. Керчь,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Ворошилова, д. 11, кв. 32</w:t>
            </w:r>
          </w:p>
        </w:tc>
      </w:tr>
      <w:tr w:rsidTr="00123C77">
        <w:tblPrEx>
          <w:tblW w:w="9639" w:type="dxa"/>
          <w:tblInd w:w="392" w:type="dxa"/>
          <w:tblLook w:val="01E0"/>
        </w:tblPrEx>
        <w:trPr>
          <w:trHeight w:val="809"/>
        </w:trPr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:rsidR="007C7591" w:rsidRPr="00E042DF" w:rsidP="00123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__31__»____07____2025</w:t>
            </w:r>
            <w:r w:rsidRPr="00E042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.  </w:t>
            </w:r>
            <w:r w:rsidRPr="00E042D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№ _________</w:t>
            </w:r>
          </w:p>
          <w:p w:rsidR="007C7591" w:rsidRPr="00E042DF" w:rsidP="00123C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E042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на № _____________  от  ______________</w:t>
            </w:r>
          </w:p>
          <w:p w:rsidR="007C7591" w:rsidRPr="00E042DF" w:rsidP="00123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48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7591" w:rsidRPr="00E042DF" w:rsidP="001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</w:tr>
    </w:tbl>
    <w:p w:rsidR="007C7591" w:rsidRPr="00E042DF" w:rsidP="007C759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591" w:rsidRPr="00E042DF" w:rsidP="007C759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ю в Ваш адрес копию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042D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го судьи судебного участка №</w:t>
      </w:r>
      <w:r w:rsidRPr="00E04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 Ленинского судебного района (Ленинский муниципальный район) Республики Крым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у № 5-62-309/2025.</w:t>
      </w:r>
    </w:p>
    <w:p w:rsidR="007C7591" w:rsidRPr="00E042DF" w:rsidP="007C759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591" w:rsidRPr="00E042DF" w:rsidP="007C759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копия </w:t>
      </w:r>
      <w:r w:rsidRPr="00E042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на 1 л.</w:t>
      </w:r>
    </w:p>
    <w:p w:rsidR="007C7591" w:rsidRPr="00E042DF" w:rsidP="007C759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591" w:rsidRPr="00E042DF" w:rsidP="007C759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591" w:rsidP="007C759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ирового судьи</w:t>
      </w:r>
      <w:r w:rsidRPr="00E042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42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42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42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42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42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калов</w:t>
      </w:r>
    </w:p>
    <w:p w:rsidR="007C7591" w:rsidP="00E042D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481DB6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73792692"/>
      <w:docPartObj>
        <w:docPartGallery w:val="Page Numbers (Top of Page)"/>
        <w:docPartUnique/>
      </w:docPartObj>
    </w:sdtPr>
    <w:sdtContent>
      <w:p w:rsidR="003764D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64A">
          <w:rPr>
            <w:noProof/>
          </w:rPr>
          <w:t>3</w:t>
        </w:r>
        <w:r>
          <w:fldChar w:fldCharType="end"/>
        </w:r>
      </w:p>
    </w:sdtContent>
  </w:sdt>
  <w:p w:rsidR="003764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4DB"/>
    <w:rsid w:val="0000495C"/>
    <w:rsid w:val="000057A1"/>
    <w:rsid w:val="0001038D"/>
    <w:rsid w:val="00022BB7"/>
    <w:rsid w:val="00023CA2"/>
    <w:rsid w:val="000248BA"/>
    <w:rsid w:val="000635F4"/>
    <w:rsid w:val="00092D7C"/>
    <w:rsid w:val="000A0C99"/>
    <w:rsid w:val="000A69A8"/>
    <w:rsid w:val="000B0B93"/>
    <w:rsid w:val="000B4F5E"/>
    <w:rsid w:val="000C1BFA"/>
    <w:rsid w:val="000D1FC4"/>
    <w:rsid w:val="000E19CD"/>
    <w:rsid w:val="000F5622"/>
    <w:rsid w:val="00101026"/>
    <w:rsid w:val="001051E0"/>
    <w:rsid w:val="00114E97"/>
    <w:rsid w:val="00117AC8"/>
    <w:rsid w:val="00123C77"/>
    <w:rsid w:val="001271BD"/>
    <w:rsid w:val="0013117C"/>
    <w:rsid w:val="00141B38"/>
    <w:rsid w:val="00154568"/>
    <w:rsid w:val="00160EF2"/>
    <w:rsid w:val="00162C41"/>
    <w:rsid w:val="00163AC4"/>
    <w:rsid w:val="00163E5C"/>
    <w:rsid w:val="0017689D"/>
    <w:rsid w:val="00176E8E"/>
    <w:rsid w:val="00176EAE"/>
    <w:rsid w:val="00192015"/>
    <w:rsid w:val="00195E45"/>
    <w:rsid w:val="001A675F"/>
    <w:rsid w:val="001D032E"/>
    <w:rsid w:val="001E1066"/>
    <w:rsid w:val="001E3C5D"/>
    <w:rsid w:val="001E4F88"/>
    <w:rsid w:val="001F6A0F"/>
    <w:rsid w:val="00211F99"/>
    <w:rsid w:val="00214580"/>
    <w:rsid w:val="0022400D"/>
    <w:rsid w:val="00232911"/>
    <w:rsid w:val="002565DD"/>
    <w:rsid w:val="00263292"/>
    <w:rsid w:val="00276548"/>
    <w:rsid w:val="00277A5A"/>
    <w:rsid w:val="00280C00"/>
    <w:rsid w:val="0029045C"/>
    <w:rsid w:val="00291EE5"/>
    <w:rsid w:val="00292A22"/>
    <w:rsid w:val="00294B2F"/>
    <w:rsid w:val="002A3C42"/>
    <w:rsid w:val="002A54E2"/>
    <w:rsid w:val="002C125C"/>
    <w:rsid w:val="002C705B"/>
    <w:rsid w:val="002D7B53"/>
    <w:rsid w:val="003427A1"/>
    <w:rsid w:val="00351702"/>
    <w:rsid w:val="00360B4A"/>
    <w:rsid w:val="0037244D"/>
    <w:rsid w:val="003764D7"/>
    <w:rsid w:val="00386610"/>
    <w:rsid w:val="003878C9"/>
    <w:rsid w:val="00387A41"/>
    <w:rsid w:val="003C43A7"/>
    <w:rsid w:val="003C4D89"/>
    <w:rsid w:val="003D15A0"/>
    <w:rsid w:val="003F494E"/>
    <w:rsid w:val="003F61C2"/>
    <w:rsid w:val="0040141D"/>
    <w:rsid w:val="00403446"/>
    <w:rsid w:val="0042043D"/>
    <w:rsid w:val="00420ADA"/>
    <w:rsid w:val="0042266B"/>
    <w:rsid w:val="00435360"/>
    <w:rsid w:val="00441823"/>
    <w:rsid w:val="004455BE"/>
    <w:rsid w:val="00452A5B"/>
    <w:rsid w:val="00464740"/>
    <w:rsid w:val="004736CA"/>
    <w:rsid w:val="0047557D"/>
    <w:rsid w:val="00481DB6"/>
    <w:rsid w:val="00493848"/>
    <w:rsid w:val="004A7B73"/>
    <w:rsid w:val="004D2CFB"/>
    <w:rsid w:val="004E2985"/>
    <w:rsid w:val="004E32FB"/>
    <w:rsid w:val="004F5A1B"/>
    <w:rsid w:val="004F6592"/>
    <w:rsid w:val="00504A10"/>
    <w:rsid w:val="00504DD3"/>
    <w:rsid w:val="00515100"/>
    <w:rsid w:val="005258C2"/>
    <w:rsid w:val="00552D86"/>
    <w:rsid w:val="00556E62"/>
    <w:rsid w:val="00557B4E"/>
    <w:rsid w:val="00561975"/>
    <w:rsid w:val="00562D1A"/>
    <w:rsid w:val="00572413"/>
    <w:rsid w:val="00585CAE"/>
    <w:rsid w:val="005B1C17"/>
    <w:rsid w:val="005B34DB"/>
    <w:rsid w:val="005D26D8"/>
    <w:rsid w:val="005D38E7"/>
    <w:rsid w:val="005D5FEE"/>
    <w:rsid w:val="005E3215"/>
    <w:rsid w:val="005E5BCB"/>
    <w:rsid w:val="005F096D"/>
    <w:rsid w:val="005F0D9C"/>
    <w:rsid w:val="005F2EB3"/>
    <w:rsid w:val="005F6329"/>
    <w:rsid w:val="00605F23"/>
    <w:rsid w:val="006369F7"/>
    <w:rsid w:val="00646F4E"/>
    <w:rsid w:val="00665AA5"/>
    <w:rsid w:val="0066764A"/>
    <w:rsid w:val="00674670"/>
    <w:rsid w:val="00676C38"/>
    <w:rsid w:val="0068481A"/>
    <w:rsid w:val="006907B8"/>
    <w:rsid w:val="006927AE"/>
    <w:rsid w:val="006A5545"/>
    <w:rsid w:val="006A5B11"/>
    <w:rsid w:val="006B5CD3"/>
    <w:rsid w:val="006C7F55"/>
    <w:rsid w:val="006D336A"/>
    <w:rsid w:val="006D78E5"/>
    <w:rsid w:val="006E4D8D"/>
    <w:rsid w:val="006E7F3F"/>
    <w:rsid w:val="006F6C4D"/>
    <w:rsid w:val="00711C9F"/>
    <w:rsid w:val="00726297"/>
    <w:rsid w:val="007464A0"/>
    <w:rsid w:val="007511FA"/>
    <w:rsid w:val="0075731C"/>
    <w:rsid w:val="007725AA"/>
    <w:rsid w:val="00785B6A"/>
    <w:rsid w:val="007949ED"/>
    <w:rsid w:val="00794AC1"/>
    <w:rsid w:val="007A2211"/>
    <w:rsid w:val="007A3EA9"/>
    <w:rsid w:val="007B0C25"/>
    <w:rsid w:val="007B2305"/>
    <w:rsid w:val="007C7591"/>
    <w:rsid w:val="007E2466"/>
    <w:rsid w:val="007E25DA"/>
    <w:rsid w:val="007E2DAC"/>
    <w:rsid w:val="007E2FB0"/>
    <w:rsid w:val="007E41B1"/>
    <w:rsid w:val="008052B2"/>
    <w:rsid w:val="00805E4D"/>
    <w:rsid w:val="0083764A"/>
    <w:rsid w:val="00853576"/>
    <w:rsid w:val="00855CC1"/>
    <w:rsid w:val="008640A7"/>
    <w:rsid w:val="00876BC8"/>
    <w:rsid w:val="008867C1"/>
    <w:rsid w:val="00891E44"/>
    <w:rsid w:val="008A0984"/>
    <w:rsid w:val="008B2884"/>
    <w:rsid w:val="008B3824"/>
    <w:rsid w:val="008C14F1"/>
    <w:rsid w:val="008D4C1C"/>
    <w:rsid w:val="008D6527"/>
    <w:rsid w:val="008E05BE"/>
    <w:rsid w:val="008E4C0D"/>
    <w:rsid w:val="00920190"/>
    <w:rsid w:val="00923C15"/>
    <w:rsid w:val="00952B44"/>
    <w:rsid w:val="00953B89"/>
    <w:rsid w:val="00960C07"/>
    <w:rsid w:val="00967670"/>
    <w:rsid w:val="009867A0"/>
    <w:rsid w:val="009A5A58"/>
    <w:rsid w:val="00A2576C"/>
    <w:rsid w:val="00A275AC"/>
    <w:rsid w:val="00A30AC7"/>
    <w:rsid w:val="00A3139C"/>
    <w:rsid w:val="00A55020"/>
    <w:rsid w:val="00A64C34"/>
    <w:rsid w:val="00A6635A"/>
    <w:rsid w:val="00A751E5"/>
    <w:rsid w:val="00A876AC"/>
    <w:rsid w:val="00AA17EB"/>
    <w:rsid w:val="00AA7C27"/>
    <w:rsid w:val="00AB414C"/>
    <w:rsid w:val="00AC2200"/>
    <w:rsid w:val="00B012FF"/>
    <w:rsid w:val="00B02D92"/>
    <w:rsid w:val="00B06FB6"/>
    <w:rsid w:val="00B136DD"/>
    <w:rsid w:val="00B17526"/>
    <w:rsid w:val="00B4692C"/>
    <w:rsid w:val="00B72959"/>
    <w:rsid w:val="00B802B0"/>
    <w:rsid w:val="00B907EF"/>
    <w:rsid w:val="00BD0A65"/>
    <w:rsid w:val="00BE3EE2"/>
    <w:rsid w:val="00BF42FA"/>
    <w:rsid w:val="00C104B5"/>
    <w:rsid w:val="00C115E0"/>
    <w:rsid w:val="00C2082C"/>
    <w:rsid w:val="00C25A0B"/>
    <w:rsid w:val="00C26969"/>
    <w:rsid w:val="00C47382"/>
    <w:rsid w:val="00C54CB5"/>
    <w:rsid w:val="00C665D8"/>
    <w:rsid w:val="00C7434E"/>
    <w:rsid w:val="00C9178E"/>
    <w:rsid w:val="00CA1A62"/>
    <w:rsid w:val="00CA5271"/>
    <w:rsid w:val="00CB2CF8"/>
    <w:rsid w:val="00CF4793"/>
    <w:rsid w:val="00CF7308"/>
    <w:rsid w:val="00D010C2"/>
    <w:rsid w:val="00D11E1E"/>
    <w:rsid w:val="00D36F96"/>
    <w:rsid w:val="00D3742D"/>
    <w:rsid w:val="00D65FCA"/>
    <w:rsid w:val="00D702F8"/>
    <w:rsid w:val="00D74979"/>
    <w:rsid w:val="00D91EA5"/>
    <w:rsid w:val="00D93EAC"/>
    <w:rsid w:val="00DA37D0"/>
    <w:rsid w:val="00DA5205"/>
    <w:rsid w:val="00DB2034"/>
    <w:rsid w:val="00DB6EC1"/>
    <w:rsid w:val="00DC7F75"/>
    <w:rsid w:val="00DE7C29"/>
    <w:rsid w:val="00E02725"/>
    <w:rsid w:val="00E042DF"/>
    <w:rsid w:val="00E04755"/>
    <w:rsid w:val="00E04847"/>
    <w:rsid w:val="00E22642"/>
    <w:rsid w:val="00E23B2A"/>
    <w:rsid w:val="00E331DB"/>
    <w:rsid w:val="00E35040"/>
    <w:rsid w:val="00E44560"/>
    <w:rsid w:val="00E44736"/>
    <w:rsid w:val="00E7166E"/>
    <w:rsid w:val="00E71A64"/>
    <w:rsid w:val="00E923A6"/>
    <w:rsid w:val="00E924EF"/>
    <w:rsid w:val="00E9476B"/>
    <w:rsid w:val="00EA41AA"/>
    <w:rsid w:val="00ED49BB"/>
    <w:rsid w:val="00ED4DD7"/>
    <w:rsid w:val="00EE51BD"/>
    <w:rsid w:val="00F16BF3"/>
    <w:rsid w:val="00F17179"/>
    <w:rsid w:val="00F21836"/>
    <w:rsid w:val="00F22C21"/>
    <w:rsid w:val="00F23A9D"/>
    <w:rsid w:val="00F24A2E"/>
    <w:rsid w:val="00F30DB6"/>
    <w:rsid w:val="00F329F6"/>
    <w:rsid w:val="00F41983"/>
    <w:rsid w:val="00F47EE3"/>
    <w:rsid w:val="00F701D8"/>
    <w:rsid w:val="00F7615E"/>
    <w:rsid w:val="00F82E8F"/>
    <w:rsid w:val="00F85296"/>
    <w:rsid w:val="00F9743F"/>
    <w:rsid w:val="00FB74F7"/>
    <w:rsid w:val="00FC7D1B"/>
    <w:rsid w:val="00FD282F"/>
    <w:rsid w:val="00FE3857"/>
    <w:rsid w:val="00FE6E4E"/>
    <w:rsid w:val="00FF727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81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481DB6"/>
  </w:style>
  <w:style w:type="paragraph" w:styleId="Footer">
    <w:name w:val="footer"/>
    <w:basedOn w:val="Normal"/>
    <w:link w:val="a0"/>
    <w:uiPriority w:val="99"/>
    <w:unhideWhenUsed/>
    <w:rsid w:val="00481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481DB6"/>
  </w:style>
  <w:style w:type="character" w:customStyle="1" w:styleId="2">
    <w:name w:val="Основной текст (2)_"/>
    <w:basedOn w:val="DefaultParagraphFont"/>
    <w:link w:val="20"/>
    <w:rsid w:val="00DB203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B2034"/>
    <w:pPr>
      <w:widowControl w:val="0"/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BalloonText">
    <w:name w:val="Balloon Text"/>
    <w:basedOn w:val="Normal"/>
    <w:link w:val="a1"/>
    <w:uiPriority w:val="99"/>
    <w:semiHidden/>
    <w:unhideWhenUsed/>
    <w:rsid w:val="0049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938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455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FA71C-DB72-496E-9FB4-66E2A27C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